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3D7EB4"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3D7EB4" w:rsidRDefault="003D7EB4" w:rsidP="006200AD">
      <w:pPr>
        <w:jc w:val="center"/>
      </w:pPr>
    </w:p>
    <w:p w14:paraId="3E6691FE" w14:textId="77777777" w:rsidR="003D7EB4" w:rsidRPr="006200AD" w:rsidRDefault="003D7EB4" w:rsidP="006200AD">
      <w:pPr>
        <w:jc w:val="center"/>
        <w:rPr>
          <w:b/>
        </w:rPr>
      </w:pPr>
      <w:r w:rsidRPr="006200AD">
        <w:rPr>
          <w:b/>
        </w:rPr>
        <w:t>T.C.</w:t>
      </w:r>
    </w:p>
    <w:p w14:paraId="7FFB8A99" w14:textId="77777777" w:rsidR="003D7EB4" w:rsidRPr="006200AD" w:rsidRDefault="003D7EB4" w:rsidP="006200AD">
      <w:pPr>
        <w:jc w:val="center"/>
        <w:rPr>
          <w:b/>
        </w:rPr>
      </w:pPr>
      <w:r w:rsidRPr="006200AD">
        <w:rPr>
          <w:b/>
        </w:rPr>
        <w:t>ATATÜRK ÜNİVERSİTESİ</w:t>
      </w:r>
    </w:p>
    <w:p w14:paraId="7000FACD" w14:textId="77777777" w:rsidR="003D7EB4" w:rsidRDefault="003D7EB4"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3D7EB4" w:rsidRDefault="003D7EB4" w:rsidP="008C6E49">
      <w:pPr>
        <w:jc w:val="center"/>
        <w:rPr>
          <w:b/>
          <w:sz w:val="28"/>
          <w:szCs w:val="28"/>
        </w:rPr>
      </w:pPr>
      <w:r w:rsidRPr="008C6E49">
        <w:rPr>
          <w:b/>
          <w:sz w:val="28"/>
          <w:szCs w:val="28"/>
        </w:rPr>
        <w:t>SONUÇ RAPORU</w:t>
      </w:r>
    </w:p>
    <w:p w14:paraId="26476541" w14:textId="77777777" w:rsidR="003D7EB4" w:rsidRPr="006200AD" w:rsidRDefault="003D7EB4" w:rsidP="006200AD">
      <w:pPr>
        <w:jc w:val="center"/>
        <w:rPr>
          <w:b/>
        </w:rPr>
      </w:pPr>
    </w:p>
    <w:p w14:paraId="1C042397" w14:textId="77777777" w:rsidR="003D7EB4" w:rsidRDefault="003D7EB4" w:rsidP="006200AD">
      <w:pPr>
        <w:jc w:val="center"/>
      </w:pPr>
    </w:p>
    <w:p w14:paraId="65D61B70" w14:textId="28E69826" w:rsidR="003D7EB4" w:rsidRDefault="003D7EB4" w:rsidP="006200AD">
      <w:pPr>
        <w:jc w:val="center"/>
        <w:rPr>
          <w:b/>
          <w:sz w:val="28"/>
          <w:szCs w:val="28"/>
        </w:rPr>
      </w:pPr>
      <w:r>
        <w:rPr>
          <w:b/>
          <w:sz w:val="28"/>
          <w:szCs w:val="28"/>
        </w:rPr>
        <w:t xml:space="preserve">Proje Adı: </w:t>
      </w:r>
      <w:r w:rsidR="00C6584B">
        <w:rPr>
          <w:b/>
          <w:sz w:val="28"/>
          <w:szCs w:val="28"/>
        </w:rPr>
        <w:t>HER ÖĞRENCİ BİR IŞIK</w:t>
      </w:r>
    </w:p>
    <w:p w14:paraId="245C37DB" w14:textId="666539C9" w:rsidR="003D7EB4" w:rsidRPr="00421774" w:rsidRDefault="003D7EB4" w:rsidP="00421774">
      <w:pPr>
        <w:jc w:val="center"/>
        <w:rPr>
          <w:b/>
          <w:sz w:val="28"/>
          <w:szCs w:val="28"/>
        </w:rPr>
      </w:pPr>
      <w:r w:rsidRPr="008C6E49">
        <w:rPr>
          <w:b/>
          <w:szCs w:val="24"/>
        </w:rPr>
        <w:t xml:space="preserve">Proje Kodu: </w:t>
      </w:r>
      <w:r w:rsidR="00E94288" w:rsidRPr="00E94288">
        <w:rPr>
          <w:b/>
          <w:szCs w:val="24"/>
        </w:rPr>
        <w:t>7c5dc8ae-dfe9-49c3-b55c-0620dbffeeac</w:t>
      </w:r>
    </w:p>
    <w:p w14:paraId="00D7A26E" w14:textId="77777777" w:rsidR="003D7EB4" w:rsidRDefault="003D7EB4" w:rsidP="006200AD">
      <w:pPr>
        <w:jc w:val="center"/>
      </w:pPr>
    </w:p>
    <w:p w14:paraId="6B7F0F94" w14:textId="77777777" w:rsidR="003D7EB4" w:rsidRPr="006200AD" w:rsidRDefault="003D7EB4" w:rsidP="006200AD">
      <w:pPr>
        <w:ind w:left="708" w:hanging="708"/>
        <w:jc w:val="center"/>
        <w:rPr>
          <w:b/>
          <w:szCs w:val="24"/>
        </w:rPr>
      </w:pPr>
      <w:r w:rsidRPr="006200AD">
        <w:rPr>
          <w:b/>
          <w:szCs w:val="24"/>
        </w:rPr>
        <w:t>Proje Yürütücüsü</w:t>
      </w:r>
    </w:p>
    <w:p w14:paraId="048594C2" w14:textId="59761E01" w:rsidR="003D7EB4" w:rsidRPr="006200AD" w:rsidRDefault="008F7B1A" w:rsidP="006200AD">
      <w:pPr>
        <w:jc w:val="center"/>
        <w:rPr>
          <w:szCs w:val="24"/>
        </w:rPr>
      </w:pPr>
      <w:proofErr w:type="spellStart"/>
      <w:r>
        <w:rPr>
          <w:szCs w:val="24"/>
        </w:rPr>
        <w:t>Öğr</w:t>
      </w:r>
      <w:proofErr w:type="spellEnd"/>
      <w:r w:rsidR="00644DDD">
        <w:rPr>
          <w:szCs w:val="24"/>
        </w:rPr>
        <w:t xml:space="preserve">. </w:t>
      </w:r>
      <w:r w:rsidR="003D7EB4" w:rsidRPr="006200AD">
        <w:rPr>
          <w:szCs w:val="24"/>
        </w:rPr>
        <w:t>Gör.</w:t>
      </w:r>
      <w:r w:rsidR="00506376">
        <w:rPr>
          <w:szCs w:val="24"/>
        </w:rPr>
        <w:t xml:space="preserve"> Mustafa ÖZFİDAN</w:t>
      </w:r>
    </w:p>
    <w:p w14:paraId="13A89C63" w14:textId="77777777" w:rsidR="003D7EB4" w:rsidRPr="006200AD" w:rsidRDefault="003D7EB4" w:rsidP="006200AD"/>
    <w:p w14:paraId="310643AA" w14:textId="613402E4" w:rsidR="003D7EB4" w:rsidRPr="00506376" w:rsidRDefault="00421774" w:rsidP="00506376">
      <w:pPr>
        <w:jc w:val="center"/>
        <w:rPr>
          <w:szCs w:val="24"/>
        </w:rPr>
      </w:pPr>
      <w:r>
        <w:rPr>
          <w:b/>
          <w:szCs w:val="24"/>
        </w:rPr>
        <w:t xml:space="preserve">Ekim </w:t>
      </w:r>
      <w:r w:rsidR="003D7EB4" w:rsidRPr="006200AD">
        <w:rPr>
          <w:b/>
          <w:szCs w:val="24"/>
        </w:rPr>
        <w:t>202</w:t>
      </w:r>
      <w:r>
        <w:rPr>
          <w:b/>
          <w:szCs w:val="24"/>
        </w:rPr>
        <w:t>3</w:t>
      </w:r>
    </w:p>
    <w:p w14:paraId="585EAD25" w14:textId="77777777" w:rsidR="003D7EB4" w:rsidRDefault="003D7EB4" w:rsidP="006200AD">
      <w:pPr>
        <w:jc w:val="center"/>
        <w:rPr>
          <w:b/>
          <w:szCs w:val="24"/>
        </w:rPr>
      </w:pPr>
      <w:r w:rsidRPr="006200AD">
        <w:rPr>
          <w:b/>
          <w:szCs w:val="24"/>
        </w:rPr>
        <w:t>Erzurum</w:t>
      </w:r>
    </w:p>
    <w:p w14:paraId="43253CDB" w14:textId="77777777" w:rsidR="003D7EB4" w:rsidRDefault="003D7EB4"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3D7EB4" w:rsidRPr="005F6857" w:rsidRDefault="003D7EB4">
          <w:pPr>
            <w:pStyle w:val="TBal"/>
            <w:rPr>
              <w:b/>
              <w:color w:val="auto"/>
            </w:rPr>
          </w:pPr>
          <w:r w:rsidRPr="005F6857">
            <w:rPr>
              <w:b/>
              <w:color w:val="auto"/>
            </w:rPr>
            <w:t>İÇİNDEKİLER</w:t>
          </w:r>
        </w:p>
        <w:p w14:paraId="3D8BBF7C" w14:textId="77777777" w:rsidR="003D7EB4" w:rsidRPr="006200AD" w:rsidRDefault="003D7EB4" w:rsidP="006200AD">
          <w:pPr>
            <w:rPr>
              <w:lang w:eastAsia="tr-TR"/>
            </w:rPr>
          </w:pPr>
        </w:p>
        <w:p w14:paraId="1CDB2378" w14:textId="0AF4BA44" w:rsidR="003D7EB4" w:rsidRDefault="003D7EB4">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3D7EB4" w:rsidRDefault="00182FEF">
          <w:pPr>
            <w:pStyle w:val="T1"/>
            <w:tabs>
              <w:tab w:val="right" w:leader="dot" w:pos="9062"/>
            </w:tabs>
            <w:rPr>
              <w:rFonts w:eastAsiaTheme="minorEastAsia"/>
              <w:noProof/>
              <w:sz w:val="22"/>
              <w:lang w:eastAsia="tr-TR"/>
            </w:rPr>
          </w:pPr>
          <w:hyperlink w:anchor="_Toc124967576" w:history="1">
            <w:r w:rsidR="003D7EB4" w:rsidRPr="000468DE">
              <w:rPr>
                <w:rStyle w:val="Kpr"/>
                <w:noProof/>
              </w:rPr>
              <w:t>GİRİŞ</w:t>
            </w:r>
            <w:r w:rsidR="003D7EB4">
              <w:rPr>
                <w:noProof/>
                <w:webHidden/>
              </w:rPr>
              <w:tab/>
            </w:r>
            <w:r w:rsidR="003D7EB4">
              <w:rPr>
                <w:noProof/>
                <w:webHidden/>
              </w:rPr>
              <w:fldChar w:fldCharType="begin"/>
            </w:r>
            <w:r w:rsidR="003D7EB4">
              <w:rPr>
                <w:noProof/>
                <w:webHidden/>
              </w:rPr>
              <w:instrText xml:space="preserve"> PAGEREF _Toc124967576 \h </w:instrText>
            </w:r>
            <w:r w:rsidR="003D7EB4">
              <w:rPr>
                <w:noProof/>
                <w:webHidden/>
              </w:rPr>
            </w:r>
            <w:r w:rsidR="003D7EB4">
              <w:rPr>
                <w:noProof/>
                <w:webHidden/>
              </w:rPr>
              <w:fldChar w:fldCharType="separate"/>
            </w:r>
            <w:r w:rsidR="003D7EB4">
              <w:rPr>
                <w:noProof/>
                <w:webHidden/>
              </w:rPr>
              <w:t>4</w:t>
            </w:r>
            <w:r w:rsidR="003D7EB4">
              <w:rPr>
                <w:noProof/>
                <w:webHidden/>
              </w:rPr>
              <w:fldChar w:fldCharType="end"/>
            </w:r>
          </w:hyperlink>
        </w:p>
        <w:p w14:paraId="15EE5A58" w14:textId="77777777" w:rsidR="003D7EB4" w:rsidRDefault="00182FEF">
          <w:pPr>
            <w:pStyle w:val="T1"/>
            <w:tabs>
              <w:tab w:val="right" w:leader="dot" w:pos="9062"/>
            </w:tabs>
            <w:rPr>
              <w:rFonts w:eastAsiaTheme="minorEastAsia"/>
              <w:noProof/>
              <w:sz w:val="22"/>
              <w:lang w:eastAsia="tr-TR"/>
            </w:rPr>
          </w:pPr>
          <w:hyperlink w:anchor="_Toc124967577" w:history="1">
            <w:r w:rsidR="003D7EB4" w:rsidRPr="000468DE">
              <w:rPr>
                <w:rStyle w:val="Kpr"/>
                <w:noProof/>
              </w:rPr>
              <w:t>ETKİNLİK</w:t>
            </w:r>
            <w:r w:rsidR="003D7EB4">
              <w:rPr>
                <w:noProof/>
                <w:webHidden/>
              </w:rPr>
              <w:tab/>
            </w:r>
            <w:r w:rsidR="003D7EB4">
              <w:rPr>
                <w:noProof/>
                <w:webHidden/>
              </w:rPr>
              <w:fldChar w:fldCharType="begin"/>
            </w:r>
            <w:r w:rsidR="003D7EB4">
              <w:rPr>
                <w:noProof/>
                <w:webHidden/>
              </w:rPr>
              <w:instrText xml:space="preserve"> PAGEREF _Toc124967577 \h </w:instrText>
            </w:r>
            <w:r w:rsidR="003D7EB4">
              <w:rPr>
                <w:noProof/>
                <w:webHidden/>
              </w:rPr>
            </w:r>
            <w:r w:rsidR="003D7EB4">
              <w:rPr>
                <w:noProof/>
                <w:webHidden/>
              </w:rPr>
              <w:fldChar w:fldCharType="separate"/>
            </w:r>
            <w:r w:rsidR="003D7EB4">
              <w:rPr>
                <w:noProof/>
                <w:webHidden/>
              </w:rPr>
              <w:t>4</w:t>
            </w:r>
            <w:r w:rsidR="003D7EB4">
              <w:rPr>
                <w:noProof/>
                <w:webHidden/>
              </w:rPr>
              <w:fldChar w:fldCharType="end"/>
            </w:r>
          </w:hyperlink>
        </w:p>
        <w:p w14:paraId="740CABC5" w14:textId="77777777" w:rsidR="003D7EB4" w:rsidRDefault="00182FEF">
          <w:pPr>
            <w:pStyle w:val="T1"/>
            <w:tabs>
              <w:tab w:val="right" w:leader="dot" w:pos="9062"/>
            </w:tabs>
            <w:rPr>
              <w:rFonts w:eastAsiaTheme="minorEastAsia"/>
              <w:noProof/>
              <w:sz w:val="22"/>
              <w:lang w:eastAsia="tr-TR"/>
            </w:rPr>
          </w:pPr>
          <w:hyperlink w:anchor="_Toc124967578" w:history="1">
            <w:r w:rsidR="003D7EB4" w:rsidRPr="000468DE">
              <w:rPr>
                <w:rStyle w:val="Kpr"/>
                <w:noProof/>
              </w:rPr>
              <w:t>SONUÇLAR</w:t>
            </w:r>
            <w:r w:rsidR="003D7EB4">
              <w:rPr>
                <w:noProof/>
                <w:webHidden/>
              </w:rPr>
              <w:tab/>
            </w:r>
            <w:r w:rsidR="003D7EB4">
              <w:rPr>
                <w:noProof/>
                <w:webHidden/>
              </w:rPr>
              <w:fldChar w:fldCharType="begin"/>
            </w:r>
            <w:r w:rsidR="003D7EB4">
              <w:rPr>
                <w:noProof/>
                <w:webHidden/>
              </w:rPr>
              <w:instrText xml:space="preserve"> PAGEREF _Toc124967578 \h </w:instrText>
            </w:r>
            <w:r w:rsidR="003D7EB4">
              <w:rPr>
                <w:noProof/>
                <w:webHidden/>
              </w:rPr>
            </w:r>
            <w:r w:rsidR="003D7EB4">
              <w:rPr>
                <w:noProof/>
                <w:webHidden/>
              </w:rPr>
              <w:fldChar w:fldCharType="separate"/>
            </w:r>
            <w:r w:rsidR="003D7EB4">
              <w:rPr>
                <w:noProof/>
                <w:webHidden/>
              </w:rPr>
              <w:t>5</w:t>
            </w:r>
            <w:r w:rsidR="003D7EB4">
              <w:rPr>
                <w:noProof/>
                <w:webHidden/>
              </w:rPr>
              <w:fldChar w:fldCharType="end"/>
            </w:r>
          </w:hyperlink>
        </w:p>
        <w:p w14:paraId="2526A18C" w14:textId="77777777" w:rsidR="003D7EB4" w:rsidRDefault="00182FEF">
          <w:pPr>
            <w:pStyle w:val="T1"/>
            <w:tabs>
              <w:tab w:val="right" w:leader="dot" w:pos="9062"/>
            </w:tabs>
            <w:rPr>
              <w:rFonts w:eastAsiaTheme="minorEastAsia"/>
              <w:noProof/>
              <w:sz w:val="22"/>
              <w:lang w:eastAsia="tr-TR"/>
            </w:rPr>
          </w:pPr>
          <w:hyperlink w:anchor="_Toc124967579" w:history="1">
            <w:r w:rsidR="003D7EB4" w:rsidRPr="000468DE">
              <w:rPr>
                <w:rStyle w:val="Kpr"/>
                <w:noProof/>
              </w:rPr>
              <w:t>PROJE UYGULAMASINA AİT GÖRSELLER</w:t>
            </w:r>
            <w:r w:rsidR="003D7EB4">
              <w:rPr>
                <w:noProof/>
                <w:webHidden/>
              </w:rPr>
              <w:tab/>
            </w:r>
            <w:r w:rsidR="003D7EB4">
              <w:rPr>
                <w:noProof/>
                <w:webHidden/>
              </w:rPr>
              <w:fldChar w:fldCharType="begin"/>
            </w:r>
            <w:r w:rsidR="003D7EB4">
              <w:rPr>
                <w:noProof/>
                <w:webHidden/>
              </w:rPr>
              <w:instrText xml:space="preserve"> PAGEREF _Toc124967579 \h </w:instrText>
            </w:r>
            <w:r w:rsidR="003D7EB4">
              <w:rPr>
                <w:noProof/>
                <w:webHidden/>
              </w:rPr>
            </w:r>
            <w:r w:rsidR="003D7EB4">
              <w:rPr>
                <w:noProof/>
                <w:webHidden/>
              </w:rPr>
              <w:fldChar w:fldCharType="separate"/>
            </w:r>
            <w:r w:rsidR="003D7EB4">
              <w:rPr>
                <w:noProof/>
                <w:webHidden/>
              </w:rPr>
              <w:t>5</w:t>
            </w:r>
            <w:r w:rsidR="003D7EB4">
              <w:rPr>
                <w:noProof/>
                <w:webHidden/>
              </w:rPr>
              <w:fldChar w:fldCharType="end"/>
            </w:r>
          </w:hyperlink>
        </w:p>
        <w:p w14:paraId="561050CC" w14:textId="77777777" w:rsidR="003D7EB4" w:rsidRDefault="003D7EB4">
          <w:r>
            <w:rPr>
              <w:b/>
              <w:bCs/>
            </w:rPr>
            <w:fldChar w:fldCharType="end"/>
          </w:r>
        </w:p>
      </w:sdtContent>
    </w:sdt>
    <w:p w14:paraId="4AF89340" w14:textId="77777777" w:rsidR="003D7EB4" w:rsidRDefault="003D7EB4" w:rsidP="006200AD">
      <w:r>
        <w:br w:type="page"/>
      </w:r>
    </w:p>
    <w:p w14:paraId="3D35E2BB" w14:textId="77777777" w:rsidR="003D7EB4" w:rsidRDefault="003D7EB4" w:rsidP="006200AD">
      <w:pPr>
        <w:pStyle w:val="Balk1"/>
      </w:pPr>
      <w:bookmarkStart w:id="0" w:name="_Toc124967574"/>
      <w:r>
        <w:lastRenderedPageBreak/>
        <w:t>ÖZET</w:t>
      </w:r>
      <w:bookmarkEnd w:id="0"/>
    </w:p>
    <w:p w14:paraId="5747E9A9" w14:textId="4A8190E6" w:rsidR="003D7EB4" w:rsidRDefault="003D7EB4" w:rsidP="00364181">
      <w:r>
        <w:t xml:space="preserve">Bu proje </w:t>
      </w:r>
      <w:r w:rsidR="00D701D1">
        <w:t>ile</w:t>
      </w:r>
      <w:r>
        <w:t xml:space="preserve"> ilk olarak</w:t>
      </w:r>
      <w:r w:rsidR="0095615A">
        <w:t xml:space="preserve"> </w:t>
      </w:r>
      <w:r w:rsidR="00A539BE">
        <w:t>Dinî Mûsikî sahasının ahlâkının, kültürünün aktarılmasına ve de bu kültürün devamlılığının sağlanmasına destek olunması planlanmıştır.</w:t>
      </w:r>
      <w:r w:rsidR="00EF7E44">
        <w:t xml:space="preserve"> Amacımız</w:t>
      </w:r>
      <w:r w:rsidR="00FC191F">
        <w:t xml:space="preserve"> </w:t>
      </w:r>
      <w:r w:rsidR="00A539BE">
        <w:t>dinî mûsikîmizin geleceğimiz olan öğrenciler ile yaşanmasına, yaşatılmasına ve de öğrencilerin bu alan hakkında bilgi sahibi olmalarına katkı sağlam</w:t>
      </w:r>
      <w:r w:rsidR="00364181">
        <w:t>aktır</w:t>
      </w:r>
      <w:r w:rsidR="008B2812">
        <w:t xml:space="preserve">. Hazırlık sınıflarına yönelik yapılan oryantasyon programında </w:t>
      </w:r>
      <w:r w:rsidR="00C6053A">
        <w:t xml:space="preserve">dinleti yapılarak </w:t>
      </w:r>
      <w:r w:rsidR="00CD5029">
        <w:t>projenin amacına ulaşılmıştır.</w:t>
      </w:r>
      <w:r w:rsidR="00C6053A">
        <w:t xml:space="preserve"> </w:t>
      </w:r>
      <w:r>
        <w:t>Bu proje Atatürk Üniversitesi Toplumsal Duyarlılık Projeleri tarafından desteklenmiştir.</w:t>
      </w:r>
    </w:p>
    <w:p w14:paraId="550618CA" w14:textId="72DF06A6" w:rsidR="003D7EB4" w:rsidRDefault="003D7EB4" w:rsidP="006200AD">
      <w:r w:rsidRPr="006200AD">
        <w:rPr>
          <w:b/>
        </w:rPr>
        <w:t>Anahtar Kelimeler:</w:t>
      </w:r>
      <w:r>
        <w:t xml:space="preserve"> </w:t>
      </w:r>
      <w:r w:rsidR="00355BBE" w:rsidRPr="00355BBE">
        <w:t xml:space="preserve">Dinî </w:t>
      </w:r>
      <w:proofErr w:type="spellStart"/>
      <w:r w:rsidR="00355BBE" w:rsidRPr="00355BBE">
        <w:t>Mûsikî</w:t>
      </w:r>
      <w:r w:rsidR="00355BBE">
        <w:t>,</w:t>
      </w:r>
      <w:r w:rsidR="00355BBE" w:rsidRPr="00355BBE">
        <w:t>Genç</w:t>
      </w:r>
      <w:proofErr w:type="spellEnd"/>
      <w:r w:rsidR="00355BBE">
        <w:t>,</w:t>
      </w:r>
      <w:r w:rsidR="00355BBE" w:rsidRPr="00355BBE">
        <w:t xml:space="preserve"> Oryantasyon</w:t>
      </w:r>
    </w:p>
    <w:p w14:paraId="454D7244" w14:textId="77777777" w:rsidR="00C50555" w:rsidRDefault="00C50555" w:rsidP="006200AD"/>
    <w:p w14:paraId="65F1DB1E" w14:textId="77777777" w:rsidR="003D7EB4" w:rsidRPr="000F1833" w:rsidRDefault="003D7EB4"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3D7EB4" w:rsidRDefault="003D7EB4" w:rsidP="006200AD">
      <w:r>
        <w:br w:type="page"/>
      </w:r>
    </w:p>
    <w:p w14:paraId="03701FF2" w14:textId="77777777" w:rsidR="003D7EB4" w:rsidRDefault="003D7EB4" w:rsidP="006200AD">
      <w:pPr>
        <w:pStyle w:val="Balk1"/>
      </w:pPr>
      <w:bookmarkStart w:id="1" w:name="_Toc124967576"/>
      <w:r>
        <w:lastRenderedPageBreak/>
        <w:t>GİRİŞ</w:t>
      </w:r>
      <w:bookmarkEnd w:id="1"/>
    </w:p>
    <w:p w14:paraId="47D2A29F" w14:textId="075AEDBA" w:rsidR="00C9122D" w:rsidRDefault="002B5303" w:rsidP="00C9122D">
      <w:r>
        <w:t xml:space="preserve">      </w:t>
      </w:r>
      <w:r w:rsidR="00AC25FF">
        <w:t>Üniversiteye yeni başlayan öğrencilerin adaptasyon sürecinde desteğe ihtiyacı bulunmaktadır. Bu öğrencilerin, dinî mûsikî adına bu alan hakkında daha fazla bilgi sahibi olmalarına ve de gençlerin yapacağı meşk ile öğrencilerin bu alana teşvik edilmesi</w:t>
      </w:r>
      <w:r w:rsidR="007530F9">
        <w:t xml:space="preserve">ne katkı sağlanması </w:t>
      </w:r>
      <w:r w:rsidR="00A81FEE">
        <w:t>planlanmıştır</w:t>
      </w:r>
      <w:r w:rsidR="002201DD">
        <w:t>.</w:t>
      </w:r>
      <w:r w:rsidR="0007650C">
        <w:t xml:space="preserve"> Yaptığımız projeyle</w:t>
      </w:r>
      <w:r w:rsidR="005936BE">
        <w:t>, dinî mûsikî alanının</w:t>
      </w:r>
      <w:r w:rsidR="00FA6707">
        <w:t xml:space="preserve"> daha çok kişiye tanıtılması gerektiği</w:t>
      </w:r>
      <w:r w:rsidR="0062248D">
        <w:t xml:space="preserve"> bilincinde olarak projemizi başlattık.</w:t>
      </w:r>
      <w:r w:rsidR="008D4C41">
        <w:t xml:space="preserve"> ”Her Öğrenci Bir Işık Projesi” ile </w:t>
      </w:r>
      <w:r w:rsidR="00AF61BE">
        <w:t xml:space="preserve"> oryantasyon programında gerçekleştirdiğimiz dinleti neticesinde </w:t>
      </w:r>
      <w:r w:rsidR="00C9122D">
        <w:t>dinî mûsikîmizin geleceğimiz olan öğrenciler ile yaşanmasına, yaşatılmasına ve de öğrencilerin bu alan hakkında bilgi sahibi olmalarına katkı sağlanm</w:t>
      </w:r>
      <w:r w:rsidR="00AF61BE">
        <w:t>ıştır</w:t>
      </w:r>
      <w:r w:rsidR="00C9122D">
        <w:t>.</w:t>
      </w:r>
    </w:p>
    <w:p w14:paraId="5CA8B26B" w14:textId="77777777" w:rsidR="003D7EB4" w:rsidRDefault="003D7EB4" w:rsidP="006200AD">
      <w:pPr>
        <w:ind w:firstLine="708"/>
      </w:pPr>
    </w:p>
    <w:p w14:paraId="4ED1A7FC" w14:textId="77777777" w:rsidR="003D7EB4" w:rsidRDefault="003D7EB4" w:rsidP="006200AD">
      <w:pPr>
        <w:pStyle w:val="Balk1"/>
      </w:pPr>
      <w:bookmarkStart w:id="2" w:name="_Toc124967577"/>
      <w:r>
        <w:t>ETKİNLİK</w:t>
      </w:r>
      <w:bookmarkEnd w:id="2"/>
    </w:p>
    <w:p w14:paraId="5C2644B7" w14:textId="0F9E78D9" w:rsidR="003D7EB4" w:rsidRDefault="003D7EB4" w:rsidP="007530F9">
      <w:r w:rsidRPr="006200AD">
        <w:rPr>
          <w:b/>
        </w:rPr>
        <w:t xml:space="preserve">Araştırmanın Yapıldığı Yer ve Zaman: </w:t>
      </w:r>
      <w:r w:rsidR="007530F9">
        <w:t>Atatürk Üniversitesi Rektörlük Mavi Salon</w:t>
      </w:r>
    </w:p>
    <w:p w14:paraId="7D05D1B9" w14:textId="77777777" w:rsidR="00A01262" w:rsidRDefault="007E7D1A" w:rsidP="008269B4">
      <w:pPr>
        <w:rPr>
          <w:b/>
        </w:rPr>
      </w:pPr>
      <w:r>
        <w:rPr>
          <w:b/>
        </w:rPr>
        <w:t>P</w:t>
      </w:r>
      <w:r w:rsidR="003D7EB4" w:rsidRPr="006200AD">
        <w:rPr>
          <w:b/>
        </w:rPr>
        <w:t>rojenin Uygulanışı:</w:t>
      </w:r>
      <w:r w:rsidR="00A01262">
        <w:rPr>
          <w:b/>
        </w:rPr>
        <w:t xml:space="preserve"> </w:t>
      </w:r>
    </w:p>
    <w:p w14:paraId="0A2C8064" w14:textId="122DFFA0" w:rsidR="00FB3F5B" w:rsidRDefault="00B34023" w:rsidP="00FB3F5B">
      <w:r>
        <w:rPr>
          <w:b/>
        </w:rPr>
        <w:t xml:space="preserve">Dinleti </w:t>
      </w:r>
      <w:r w:rsidR="003D7EB4" w:rsidRPr="00A31DB7">
        <w:rPr>
          <w:b/>
        </w:rPr>
        <w:t>etkinliği:</w:t>
      </w:r>
      <w:r w:rsidR="003D7EB4">
        <w:t xml:space="preserve"> </w:t>
      </w:r>
      <w:r w:rsidR="00FB3F5B">
        <w:t xml:space="preserve">Dinî mûsikî alanının tanıtılmasına katkı sağlayacağı ve öğrenciler için daha etkili olabileceğinin düşünüldüğü farklı makamlarda eserler belirlenmiştir. Oryantasyon programı öncesinde </w:t>
      </w:r>
      <w:r w:rsidR="00372E4C">
        <w:t xml:space="preserve">İlahiyat Fakültesi gençlerinden oluşan meşk ekibi ile </w:t>
      </w:r>
      <w:r w:rsidR="00FB3F5B">
        <w:t>programın yapılacağı salona gidilerek prova yapıl</w:t>
      </w:r>
      <w:r w:rsidR="00695030">
        <w:t>mıştır</w:t>
      </w:r>
      <w:r w:rsidR="00FB3F5B">
        <w:t>. Sonrasında hazırlık sınıfı öğrencilerine yönelik gerçekleşti</w:t>
      </w:r>
      <w:r w:rsidR="001D6CCD">
        <w:t xml:space="preserve">rilen </w:t>
      </w:r>
      <w:r w:rsidR="00FB3F5B">
        <w:t>oryantasyon programındaki meşkte öğrencilerle ilahiler söylenip, meşk e</w:t>
      </w:r>
      <w:r w:rsidR="001D6CCD">
        <w:t>dilmiştir</w:t>
      </w:r>
      <w:r w:rsidR="00FB3F5B">
        <w:t>.</w:t>
      </w:r>
    </w:p>
    <w:p w14:paraId="2489C110" w14:textId="77777777" w:rsidR="006C4F05" w:rsidRDefault="006C4F05" w:rsidP="006200AD"/>
    <w:p w14:paraId="21223CA6" w14:textId="77777777" w:rsidR="00F75234" w:rsidRDefault="00660278" w:rsidP="006200AD">
      <w:r>
        <w:t xml:space="preserve">                                             </w:t>
      </w:r>
      <w:r w:rsidR="006C4F05">
        <w:t xml:space="preserve">      </w:t>
      </w:r>
      <w:r>
        <w:t xml:space="preserve">  </w:t>
      </w:r>
    </w:p>
    <w:p w14:paraId="19717199" w14:textId="77777777" w:rsidR="00F75234" w:rsidRDefault="00F75234" w:rsidP="006200AD"/>
    <w:p w14:paraId="4D7603D1" w14:textId="77777777" w:rsidR="00F75234" w:rsidRDefault="00F75234" w:rsidP="006200AD"/>
    <w:p w14:paraId="3585E140" w14:textId="77777777" w:rsidR="00F75234" w:rsidRDefault="00F75234" w:rsidP="006200AD"/>
    <w:p w14:paraId="00C2765B" w14:textId="77777777" w:rsidR="00F75234" w:rsidRDefault="00F75234" w:rsidP="006200AD"/>
    <w:p w14:paraId="0D7A5D85" w14:textId="77777777" w:rsidR="00F75234" w:rsidRDefault="00F75234" w:rsidP="006200AD"/>
    <w:p w14:paraId="5046A220" w14:textId="77777777" w:rsidR="00C32AD8" w:rsidRDefault="00C32AD8" w:rsidP="006200AD"/>
    <w:p w14:paraId="45800EF4" w14:textId="77777777" w:rsidR="00C32AD8" w:rsidRDefault="00C32AD8" w:rsidP="006200AD"/>
    <w:p w14:paraId="6261A151" w14:textId="77777777" w:rsidR="00C32AD8" w:rsidRDefault="00C32AD8" w:rsidP="006200AD"/>
    <w:p w14:paraId="1B6E06AB" w14:textId="77777777" w:rsidR="00C32AD8" w:rsidRDefault="00C32AD8" w:rsidP="006200AD"/>
    <w:p w14:paraId="5A5F13B1" w14:textId="77777777" w:rsidR="00CC7CB8" w:rsidRDefault="00C32AD8" w:rsidP="006200AD">
      <w:r>
        <w:t xml:space="preserve">                                                       </w:t>
      </w:r>
    </w:p>
    <w:p w14:paraId="26FBD755" w14:textId="77777777" w:rsidR="00CC7CB8" w:rsidRDefault="00CC7CB8" w:rsidP="006200AD"/>
    <w:p w14:paraId="30C481D0" w14:textId="77777777" w:rsidR="00CC7CB8" w:rsidRDefault="00CC7CB8" w:rsidP="006200AD"/>
    <w:p w14:paraId="68471031" w14:textId="21E5C24B" w:rsidR="00660278" w:rsidRDefault="00CC7CB8" w:rsidP="006200AD">
      <w:r>
        <w:lastRenderedPageBreak/>
        <w:t xml:space="preserve">                                                      </w:t>
      </w:r>
      <w:r w:rsidR="007230C3">
        <w:t xml:space="preserve">         </w:t>
      </w:r>
      <w:r w:rsidR="00660278">
        <w:t xml:space="preserve">   SONUÇLAR</w:t>
      </w:r>
    </w:p>
    <w:p w14:paraId="4BB4F82A" w14:textId="158189DD" w:rsidR="002E747A" w:rsidRDefault="007230C3" w:rsidP="002E747A">
      <w:r>
        <w:t xml:space="preserve">      </w:t>
      </w:r>
      <w:r w:rsidR="003D7EB4">
        <w:t>Projemiz kapsamınd</w:t>
      </w:r>
      <w:r w:rsidR="002E747A">
        <w:t>a üniversitemize yeni başlayan öğrencilerin dinî mûsikî alanını tanımalarına fırsat oluşturup, gençlerin bu alana dair teşvik edilmes</w:t>
      </w:r>
      <w:r w:rsidR="00C1278D">
        <w:t>ine katkı sağlanmıştır</w:t>
      </w:r>
      <w:r w:rsidR="002E747A">
        <w:t>. Ayrıca bu proje ile hazırlık sınıfı öğrencilerinin adaptasyon süreçlerine destek olunm</w:t>
      </w:r>
      <w:r w:rsidR="00C1278D">
        <w:t>uştur</w:t>
      </w:r>
      <w:r w:rsidR="002E747A">
        <w:t>.</w:t>
      </w:r>
    </w:p>
    <w:p w14:paraId="61547E13" w14:textId="570B667D" w:rsidR="00E70D8F" w:rsidRDefault="007230C3" w:rsidP="00C32AD8">
      <w:r>
        <w:t xml:space="preserve">    </w:t>
      </w:r>
      <w:r w:rsidR="003D7EB4">
        <w:t>Projemizi destekleyerek</w:t>
      </w:r>
      <w:r w:rsidR="00C1278D">
        <w:t xml:space="preserve"> üniversiteye yeni başlayan</w:t>
      </w:r>
      <w:r w:rsidR="006B6DB0">
        <w:t xml:space="preserve"> öğrenciler</w:t>
      </w:r>
      <w:r w:rsidR="00AD25C7">
        <w:t xml:space="preserve"> için</w:t>
      </w:r>
      <w:r w:rsidR="00A66759">
        <w:t xml:space="preserve"> etkinlik ortamı </w:t>
      </w:r>
      <w:r w:rsidR="00B616A2">
        <w:t>oluşturmasından</w:t>
      </w:r>
      <w:r w:rsidR="00E36417">
        <w:t xml:space="preserve"> </w:t>
      </w:r>
      <w:r w:rsidR="003D7EB4">
        <w:t>dolayı Atatürk Üniversitesi Toplumsal Duyarlılık Projeleri Uygulama ve Merkezi’ne teşekkür ederiz.</w:t>
      </w:r>
      <w:bookmarkStart w:id="3" w:name="_Toc124967579"/>
    </w:p>
    <w:p w14:paraId="12F93EF3" w14:textId="77777777" w:rsidR="00E70D8F" w:rsidRDefault="00E70D8F" w:rsidP="00C32AD8"/>
    <w:p w14:paraId="700C28B1" w14:textId="77777777" w:rsidR="00E70D8F" w:rsidRDefault="00E70D8F" w:rsidP="00C32AD8"/>
    <w:p w14:paraId="3E00EB24" w14:textId="028992AB" w:rsidR="003D7EB4" w:rsidRDefault="00E70D8F" w:rsidP="00C32AD8">
      <w:r>
        <w:t xml:space="preserve">                                     </w:t>
      </w:r>
      <w:r w:rsidR="003D7EB4" w:rsidRPr="00D96D39">
        <w:t>PROJE UYGULAMASINA AİT GÖRSELLER</w:t>
      </w:r>
      <w:bookmarkEnd w:id="3"/>
    </w:p>
    <w:p w14:paraId="4449A21D" w14:textId="5FFE0E24" w:rsidR="003D7EB4" w:rsidRDefault="003D7EB4" w:rsidP="00A31DB7">
      <w:r>
        <w:t xml:space="preserve"> </w:t>
      </w:r>
    </w:p>
    <w:p w14:paraId="63FC7056" w14:textId="77777777" w:rsidR="00C41F49" w:rsidRDefault="00C41F49" w:rsidP="00A31DB7"/>
    <w:p w14:paraId="6F5F33FE" w14:textId="77777777" w:rsidR="00C41F49" w:rsidRDefault="00C41F49" w:rsidP="00A31DB7"/>
    <w:p w14:paraId="58FBEEDC" w14:textId="337098F4" w:rsidR="00C41F49" w:rsidRDefault="0069206C" w:rsidP="00A31DB7">
      <w:r>
        <w:rPr>
          <w:noProof/>
        </w:rPr>
        <w:drawing>
          <wp:inline distT="0" distB="0" distL="0" distR="0" wp14:anchorId="01A8A6E8" wp14:editId="2A554E11">
            <wp:extent cx="5208270" cy="4628445"/>
            <wp:effectExtent l="0" t="0" r="0" b="0"/>
            <wp:docPr id="201703992" name="Resim 1" descr="giyim, kişi, şahıs, dinleyici kitles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992" name="Resim 1" descr="giyim, kişi, şahıs, dinleyici kitlesi, iç meka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378571" cy="4779786"/>
                    </a:xfrm>
                    <a:prstGeom prst="rect">
                      <a:avLst/>
                    </a:prstGeom>
                  </pic:spPr>
                </pic:pic>
              </a:graphicData>
            </a:graphic>
          </wp:inline>
        </w:drawing>
      </w:r>
    </w:p>
    <w:p w14:paraId="366CF49B" w14:textId="4F066383" w:rsidR="00C41F49" w:rsidRDefault="00C41F49" w:rsidP="00A31DB7"/>
    <w:p w14:paraId="0B312BD5" w14:textId="319D1C4A" w:rsidR="00C41F49" w:rsidRDefault="00C41F49" w:rsidP="00A31DB7"/>
    <w:p w14:paraId="45226CE1" w14:textId="5004BBE3" w:rsidR="00C41F49" w:rsidRDefault="00C41F49" w:rsidP="00A31DB7"/>
    <w:p w14:paraId="279ED7BC" w14:textId="77777777" w:rsidR="00C41F49" w:rsidRDefault="00C41F49" w:rsidP="00A31DB7"/>
    <w:p w14:paraId="012A3BE1" w14:textId="0E8CBB41" w:rsidR="00C2005B" w:rsidRDefault="002507FB" w:rsidP="0052287A">
      <w:pPr>
        <w:jc w:val="center"/>
      </w:pPr>
      <w:r>
        <w:rPr>
          <w:noProof/>
        </w:rPr>
        <w:drawing>
          <wp:inline distT="0" distB="0" distL="0" distR="0" wp14:anchorId="0EEE2D6D" wp14:editId="2605020A">
            <wp:extent cx="5760340" cy="4586068"/>
            <wp:effectExtent l="0" t="0" r="5715" b="0"/>
            <wp:docPr id="975356674" name="Resim 2" descr="giyim, kişi, şahıs, dinleyici kitlesi,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6674" name="Resim 2" descr="giyim, kişi, şahıs, dinleyici kitlesi, adam, insa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88157" cy="4608215"/>
                    </a:xfrm>
                    <a:prstGeom prst="rect">
                      <a:avLst/>
                    </a:prstGeom>
                  </pic:spPr>
                </pic:pic>
              </a:graphicData>
            </a:graphic>
          </wp:inline>
        </w:drawing>
      </w:r>
    </w:p>
    <w:p w14:paraId="7B9F60BF" w14:textId="77777777" w:rsidR="00C2005B" w:rsidRDefault="00C2005B" w:rsidP="005F6857">
      <w:pPr>
        <w:jc w:val="center"/>
      </w:pPr>
    </w:p>
    <w:p w14:paraId="7E327461" w14:textId="65228408" w:rsidR="00C2005B" w:rsidRDefault="00C2005B" w:rsidP="005F6857">
      <w:pPr>
        <w:jc w:val="center"/>
      </w:pPr>
    </w:p>
    <w:p w14:paraId="6A318B2E" w14:textId="77777777" w:rsidR="00C2005B" w:rsidRDefault="00C2005B" w:rsidP="005F6857">
      <w:pPr>
        <w:jc w:val="center"/>
      </w:pPr>
    </w:p>
    <w:p w14:paraId="0BDB7B4F" w14:textId="77777777" w:rsidR="00C2005B" w:rsidRDefault="00C2005B" w:rsidP="005F6857">
      <w:pPr>
        <w:jc w:val="center"/>
      </w:pPr>
    </w:p>
    <w:p w14:paraId="35238A74" w14:textId="77777777" w:rsidR="00C2005B" w:rsidRDefault="00C2005B" w:rsidP="005F6857">
      <w:pPr>
        <w:jc w:val="center"/>
      </w:pPr>
    </w:p>
    <w:p w14:paraId="5AD958F6" w14:textId="77777777" w:rsidR="00C2005B" w:rsidRDefault="00C2005B" w:rsidP="005F6857">
      <w:pPr>
        <w:jc w:val="center"/>
      </w:pPr>
    </w:p>
    <w:p w14:paraId="52BAF598" w14:textId="017C15CB" w:rsidR="00C2005B" w:rsidRPr="005F6857" w:rsidRDefault="00C2005B" w:rsidP="005F6857">
      <w:pPr>
        <w:jc w:val="center"/>
      </w:pPr>
    </w:p>
    <w:sectPr w:rsidR="00C2005B" w:rsidRPr="005F68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E05C" w14:textId="77777777" w:rsidR="001A427B" w:rsidRDefault="001A427B">
      <w:pPr>
        <w:spacing w:after="0" w:line="240" w:lineRule="auto"/>
      </w:pPr>
      <w:r>
        <w:separator/>
      </w:r>
    </w:p>
  </w:endnote>
  <w:endnote w:type="continuationSeparator" w:id="0">
    <w:p w14:paraId="6B487F05" w14:textId="77777777" w:rsidR="001A427B" w:rsidRDefault="001A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3D7EB4" w:rsidRDefault="003D7EB4">
        <w:pPr>
          <w:pStyle w:val="AltBilgi"/>
          <w:jc w:val="center"/>
        </w:pPr>
        <w:r>
          <w:fldChar w:fldCharType="begin"/>
        </w:r>
        <w:r>
          <w:instrText>PAGE   \* MERGEFORMAT</w:instrText>
        </w:r>
        <w:r>
          <w:fldChar w:fldCharType="separate"/>
        </w:r>
        <w:r>
          <w:t>2</w:t>
        </w:r>
        <w:r>
          <w:fldChar w:fldCharType="end"/>
        </w:r>
      </w:p>
    </w:sdtContent>
  </w:sdt>
  <w:p w14:paraId="472F0E8B" w14:textId="77777777" w:rsidR="003D7EB4" w:rsidRDefault="003D7E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A7EF" w14:textId="77777777" w:rsidR="001A427B" w:rsidRDefault="001A427B">
      <w:pPr>
        <w:spacing w:after="0" w:line="240" w:lineRule="auto"/>
      </w:pPr>
      <w:r>
        <w:separator/>
      </w:r>
    </w:p>
  </w:footnote>
  <w:footnote w:type="continuationSeparator" w:id="0">
    <w:p w14:paraId="06AB8FDE" w14:textId="77777777" w:rsidR="001A427B" w:rsidRDefault="001A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4578C"/>
    <w:rsid w:val="0007650C"/>
    <w:rsid w:val="000A255A"/>
    <w:rsid w:val="000E2E42"/>
    <w:rsid w:val="001035D8"/>
    <w:rsid w:val="00116A25"/>
    <w:rsid w:val="00185A66"/>
    <w:rsid w:val="0019546D"/>
    <w:rsid w:val="001A427B"/>
    <w:rsid w:val="001C2394"/>
    <w:rsid w:val="001D6CCD"/>
    <w:rsid w:val="001E2551"/>
    <w:rsid w:val="001F7216"/>
    <w:rsid w:val="00200F26"/>
    <w:rsid w:val="002201DD"/>
    <w:rsid w:val="00221907"/>
    <w:rsid w:val="00231374"/>
    <w:rsid w:val="00235AC7"/>
    <w:rsid w:val="002507FB"/>
    <w:rsid w:val="00260951"/>
    <w:rsid w:val="002631F9"/>
    <w:rsid w:val="00282A6C"/>
    <w:rsid w:val="00290652"/>
    <w:rsid w:val="00290878"/>
    <w:rsid w:val="002B5303"/>
    <w:rsid w:val="002C4E7E"/>
    <w:rsid w:val="002D2447"/>
    <w:rsid w:val="002E747A"/>
    <w:rsid w:val="002F5FF1"/>
    <w:rsid w:val="003075B4"/>
    <w:rsid w:val="00355BBE"/>
    <w:rsid w:val="00364181"/>
    <w:rsid w:val="00372E4C"/>
    <w:rsid w:val="003749D2"/>
    <w:rsid w:val="00391D89"/>
    <w:rsid w:val="00393C46"/>
    <w:rsid w:val="003A09C8"/>
    <w:rsid w:val="003D2F54"/>
    <w:rsid w:val="003D7EB4"/>
    <w:rsid w:val="003F4850"/>
    <w:rsid w:val="00421774"/>
    <w:rsid w:val="00475C5D"/>
    <w:rsid w:val="004927D0"/>
    <w:rsid w:val="004B1D29"/>
    <w:rsid w:val="004D54A3"/>
    <w:rsid w:val="00502BA3"/>
    <w:rsid w:val="00506376"/>
    <w:rsid w:val="0052287A"/>
    <w:rsid w:val="0057105E"/>
    <w:rsid w:val="005816D9"/>
    <w:rsid w:val="00584518"/>
    <w:rsid w:val="005915AE"/>
    <w:rsid w:val="005936BE"/>
    <w:rsid w:val="005D16F9"/>
    <w:rsid w:val="005F2FA9"/>
    <w:rsid w:val="006071B0"/>
    <w:rsid w:val="006157F5"/>
    <w:rsid w:val="0062248D"/>
    <w:rsid w:val="00644DDD"/>
    <w:rsid w:val="00660278"/>
    <w:rsid w:val="0069206C"/>
    <w:rsid w:val="00695030"/>
    <w:rsid w:val="006A1D1B"/>
    <w:rsid w:val="006A62AB"/>
    <w:rsid w:val="006B30E6"/>
    <w:rsid w:val="006B6DB0"/>
    <w:rsid w:val="006C4F05"/>
    <w:rsid w:val="006D4314"/>
    <w:rsid w:val="007230C3"/>
    <w:rsid w:val="007530F9"/>
    <w:rsid w:val="00760D0D"/>
    <w:rsid w:val="007635D0"/>
    <w:rsid w:val="007812D5"/>
    <w:rsid w:val="007C3598"/>
    <w:rsid w:val="007E7D1A"/>
    <w:rsid w:val="0081194E"/>
    <w:rsid w:val="008269B4"/>
    <w:rsid w:val="00836EE0"/>
    <w:rsid w:val="00850ED7"/>
    <w:rsid w:val="00893EE0"/>
    <w:rsid w:val="008960FB"/>
    <w:rsid w:val="008B181C"/>
    <w:rsid w:val="008B2812"/>
    <w:rsid w:val="008D4C41"/>
    <w:rsid w:val="008F0E58"/>
    <w:rsid w:val="008F7B1A"/>
    <w:rsid w:val="00917128"/>
    <w:rsid w:val="00944BAF"/>
    <w:rsid w:val="0095615A"/>
    <w:rsid w:val="0098332D"/>
    <w:rsid w:val="009A6DEF"/>
    <w:rsid w:val="00A01262"/>
    <w:rsid w:val="00A42CBA"/>
    <w:rsid w:val="00A539BE"/>
    <w:rsid w:val="00A65EBC"/>
    <w:rsid w:val="00A66759"/>
    <w:rsid w:val="00A81FEE"/>
    <w:rsid w:val="00AC046F"/>
    <w:rsid w:val="00AC25FF"/>
    <w:rsid w:val="00AD25C7"/>
    <w:rsid w:val="00AF4A6A"/>
    <w:rsid w:val="00AF61BE"/>
    <w:rsid w:val="00B06B56"/>
    <w:rsid w:val="00B1659C"/>
    <w:rsid w:val="00B31483"/>
    <w:rsid w:val="00B34023"/>
    <w:rsid w:val="00B616A2"/>
    <w:rsid w:val="00B953FB"/>
    <w:rsid w:val="00BA5A53"/>
    <w:rsid w:val="00BA7865"/>
    <w:rsid w:val="00BE0368"/>
    <w:rsid w:val="00C120FB"/>
    <w:rsid w:val="00C1278D"/>
    <w:rsid w:val="00C2005B"/>
    <w:rsid w:val="00C25492"/>
    <w:rsid w:val="00C30FC0"/>
    <w:rsid w:val="00C31515"/>
    <w:rsid w:val="00C32AD8"/>
    <w:rsid w:val="00C41F49"/>
    <w:rsid w:val="00C50555"/>
    <w:rsid w:val="00C6053A"/>
    <w:rsid w:val="00C6584B"/>
    <w:rsid w:val="00C834CC"/>
    <w:rsid w:val="00C9122D"/>
    <w:rsid w:val="00CB76DC"/>
    <w:rsid w:val="00CC023B"/>
    <w:rsid w:val="00CC4F7B"/>
    <w:rsid w:val="00CC7CB8"/>
    <w:rsid w:val="00CD5029"/>
    <w:rsid w:val="00CD75E8"/>
    <w:rsid w:val="00CE28A8"/>
    <w:rsid w:val="00D13689"/>
    <w:rsid w:val="00D22948"/>
    <w:rsid w:val="00D33B0C"/>
    <w:rsid w:val="00D47536"/>
    <w:rsid w:val="00D54EF4"/>
    <w:rsid w:val="00D701D1"/>
    <w:rsid w:val="00D70624"/>
    <w:rsid w:val="00D70E3E"/>
    <w:rsid w:val="00D774AA"/>
    <w:rsid w:val="00E11E0F"/>
    <w:rsid w:val="00E26F1D"/>
    <w:rsid w:val="00E36417"/>
    <w:rsid w:val="00E70D8F"/>
    <w:rsid w:val="00E94288"/>
    <w:rsid w:val="00EA335E"/>
    <w:rsid w:val="00EC4F62"/>
    <w:rsid w:val="00EF7E44"/>
    <w:rsid w:val="00EF7E7B"/>
    <w:rsid w:val="00F727F3"/>
    <w:rsid w:val="00F75234"/>
    <w:rsid w:val="00F96FC1"/>
    <w:rsid w:val="00FA364C"/>
    <w:rsid w:val="00FA6707"/>
    <w:rsid w:val="00FB3F5B"/>
    <w:rsid w:val="00FC191F"/>
    <w:rsid w:val="00FD3DEC"/>
    <w:rsid w:val="00FF1EC2"/>
    <w:rsid w:val="00FF6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95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ceylanyucal45@gmail.com</cp:lastModifiedBy>
  <cp:revision>2</cp:revision>
  <dcterms:created xsi:type="dcterms:W3CDTF">2023-11-12T21:23:00Z</dcterms:created>
  <dcterms:modified xsi:type="dcterms:W3CDTF">2023-11-12T21:23:00Z</dcterms:modified>
</cp:coreProperties>
</file>